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85C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59113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6357D">
              <w:rPr>
                <w:rFonts w:eastAsia="Times New Roman"/>
                <w:sz w:val="20"/>
                <w:szCs w:val="20"/>
              </w:rPr>
              <w:t>0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59113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9113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9113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59113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91134" w:rsidP="0059113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59113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59113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6357D" w:rsidRDefault="0026357D" w:rsidP="0026357D">
      <w:pPr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95 LOT 1   TO PAM INVESTORS</w:t>
      </w:r>
    </w:p>
    <w:p w:rsidR="0026357D" w:rsidRDefault="0026357D" w:rsidP="0026357D">
      <w:pPr>
        <w:pStyle w:val="NoSpacing"/>
      </w:pPr>
    </w:p>
    <w:p w:rsidR="0026357D" w:rsidRDefault="0026357D" w:rsidP="0026357D">
      <w:pPr>
        <w:pStyle w:val="NoSpacing"/>
      </w:pPr>
      <w:r w:rsidRPr="007B3BF8">
        <w:t>WHEREAS</w:t>
      </w:r>
      <w:r>
        <w:t>, PAM INVESTORS on NOVEMBER 29, 2018, purchased Tax Sale Certificate #18-015 on property known as 145 River Rd, Block 95 Lot 1  and has paid subsequent taxes and interest; and</w:t>
      </w:r>
    </w:p>
    <w:p w:rsidR="0026357D" w:rsidRDefault="0026357D" w:rsidP="0026357D">
      <w:pPr>
        <w:pStyle w:val="NoSpacing"/>
      </w:pPr>
    </w:p>
    <w:p w:rsidR="0026357D" w:rsidRDefault="0026357D" w:rsidP="0026357D">
      <w:pPr>
        <w:pStyle w:val="NoSpacing"/>
      </w:pPr>
      <w:r>
        <w:t>WHEREAS, the Tax Sale Certificate has been redeemed for $104,596.48 effective FEBRUARY 19, 2019; and</w:t>
      </w:r>
    </w:p>
    <w:p w:rsidR="0026357D" w:rsidRDefault="0026357D" w:rsidP="0026357D">
      <w:pPr>
        <w:pStyle w:val="NoSpacing"/>
      </w:pPr>
    </w:p>
    <w:p w:rsidR="0026357D" w:rsidRDefault="0026357D" w:rsidP="0026357D">
      <w:pPr>
        <w:pStyle w:val="NoSpacing"/>
      </w:pPr>
      <w:r>
        <w:t>NOW, THEREFORE BE IT RESOLVED by the Mayor and Council that the Tax Collector be authorized to issue a refund check in the amount of $104,596.48.</w:t>
      </w:r>
    </w:p>
    <w:p w:rsidR="0026357D" w:rsidRDefault="0026357D" w:rsidP="0026357D"/>
    <w:p w:rsidR="0026357D" w:rsidRDefault="0026357D" w:rsidP="0026357D">
      <w:pPr>
        <w:pStyle w:val="NoSpacing"/>
      </w:pPr>
      <w:r>
        <w:t>PAM INVESTORS</w:t>
      </w:r>
    </w:p>
    <w:p w:rsidR="0026357D" w:rsidRDefault="0026357D" w:rsidP="0026357D">
      <w:pPr>
        <w:pStyle w:val="NoSpacing"/>
      </w:pPr>
      <w:r>
        <w:t>127 SO WASHINGTON AVEUE</w:t>
      </w:r>
    </w:p>
    <w:p w:rsidR="0026357D" w:rsidRDefault="0026357D" w:rsidP="0026357D">
      <w:pPr>
        <w:pStyle w:val="NoSpacing"/>
      </w:pPr>
      <w:r>
        <w:t>BERGENFIELD, NJ 07621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6357D">
        <w:rPr>
          <w:rFonts w:eastAsia="Times New Roman"/>
          <w:b/>
          <w:bCs/>
          <w:sz w:val="20"/>
          <w:szCs w:val="20"/>
        </w:rPr>
        <w:t>February 19</w:t>
      </w:r>
      <w:r w:rsidR="00185CD3">
        <w:rPr>
          <w:rFonts w:eastAsia="Times New Roman"/>
          <w:b/>
          <w:bCs/>
          <w:sz w:val="20"/>
          <w:szCs w:val="20"/>
        </w:rPr>
        <w:t>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91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5CD3"/>
    <w:rsid w:val="00186E5E"/>
    <w:rsid w:val="001A3CCE"/>
    <w:rsid w:val="001A5551"/>
    <w:rsid w:val="001D75BF"/>
    <w:rsid w:val="00240C3B"/>
    <w:rsid w:val="002625C6"/>
    <w:rsid w:val="0026357D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91134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4B41-6E87-487F-9893-53E5C87C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2-01T20:42:00Z</dcterms:created>
  <dcterms:modified xsi:type="dcterms:W3CDTF">2019-02-20T15:42:00Z</dcterms:modified>
</cp:coreProperties>
</file>